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2D" w:rsidRDefault="00133AFE" w:rsidP="00133AFE">
      <w:pPr>
        <w:pStyle w:val="1"/>
        <w:jc w:val="center"/>
      </w:pPr>
      <w:r>
        <w:t>Экспресс-тест «</w:t>
      </w:r>
      <w:r w:rsidRPr="00133AFE">
        <w:t xml:space="preserve">Оценка риска развития </w:t>
      </w:r>
      <w:proofErr w:type="spellStart"/>
      <w:r w:rsidRPr="00133AFE">
        <w:t>остеопороза</w:t>
      </w:r>
      <w:proofErr w:type="spellEnd"/>
      <w:r>
        <w:t>»</w:t>
      </w:r>
    </w:p>
    <w:p w:rsidR="00133AFE" w:rsidRDefault="00133AFE"/>
    <w:p w:rsidR="00133AFE" w:rsidRDefault="00133AFE" w:rsidP="00133AFE">
      <w:r w:rsidRPr="00F85056">
        <w:t xml:space="preserve">Экспресс-тест </w:t>
      </w:r>
      <w:r>
        <w:t>«</w:t>
      </w:r>
      <w:r w:rsidRPr="00F85056">
        <w:t xml:space="preserve">Оценка риска развития </w:t>
      </w:r>
      <w:proofErr w:type="spellStart"/>
      <w:r w:rsidRPr="00F85056">
        <w:t>остеопороза</w:t>
      </w:r>
      <w:proofErr w:type="spellEnd"/>
      <w:r>
        <w:t xml:space="preserve">» разработан немецкими специалистами и применяется для </w:t>
      </w:r>
      <w:proofErr w:type="spellStart"/>
      <w:r>
        <w:t>самообследования</w:t>
      </w:r>
      <w:proofErr w:type="spellEnd"/>
      <w:r>
        <w:t xml:space="preserve"> пациентов с целью раннего выявления данного заболевания. </w:t>
      </w:r>
    </w:p>
    <w:p w:rsidR="00133AFE" w:rsidRDefault="00133AFE" w:rsidP="00133AFE"/>
    <w:p w:rsidR="00133AFE" w:rsidRDefault="00133AFE" w:rsidP="00133AFE">
      <w:r>
        <w:t xml:space="preserve">Однако прохождение </w:t>
      </w:r>
      <w:proofErr w:type="spellStart"/>
      <w:r>
        <w:t>онлайн-опроса</w:t>
      </w:r>
      <w:proofErr w:type="spellEnd"/>
      <w:r>
        <w:t xml:space="preserve"> </w:t>
      </w:r>
      <w:r w:rsidRPr="002E3F98">
        <w:t xml:space="preserve">не может заменить осмотр и </w:t>
      </w:r>
      <w:r>
        <w:t>консультацию</w:t>
      </w:r>
      <w:r w:rsidRPr="002E3F98">
        <w:t xml:space="preserve"> врач</w:t>
      </w:r>
      <w:r>
        <w:t xml:space="preserve">а. Следует понимать, что точная диагностика в данном случае возможна только в клинических условиях. Поэтому, если у Вас есть серьёзные подозрения по поводу </w:t>
      </w:r>
      <w:proofErr w:type="spellStart"/>
      <w:r>
        <w:t>остеопороза</w:t>
      </w:r>
      <w:proofErr w:type="spellEnd"/>
      <w:r>
        <w:t>, несмотря на результаты теста, следует обратиться к терапевту за получением направлений на исследования.</w:t>
      </w:r>
    </w:p>
    <w:p w:rsidR="00133AFE" w:rsidRDefault="00133AFE"/>
    <w:p w:rsidR="00133AFE" w:rsidRDefault="00133AFE">
      <w:r w:rsidRPr="00133AFE">
        <w:t xml:space="preserve">Пожалуйста, ответьте на все вопросы </w:t>
      </w:r>
      <w:r>
        <w:t>объективно, не затрачивая много времени на обдумывание</w:t>
      </w:r>
      <w:r w:rsidRPr="00133AFE">
        <w:t xml:space="preserve">. Обратите внимание на </w:t>
      </w:r>
      <w:proofErr w:type="spellStart"/>
      <w:r w:rsidRPr="00133AFE">
        <w:t>гендерную</w:t>
      </w:r>
      <w:proofErr w:type="spellEnd"/>
      <w:r w:rsidRPr="00133AFE">
        <w:t xml:space="preserve"> дифференциацию (</w:t>
      </w:r>
      <w:proofErr w:type="gramStart"/>
      <w:r w:rsidRPr="00133AFE">
        <w:t>см</w:t>
      </w:r>
      <w:proofErr w:type="gramEnd"/>
      <w:r w:rsidRPr="00133AFE">
        <w:t xml:space="preserve">. </w:t>
      </w:r>
      <w:r>
        <w:t>пункты «Для</w:t>
      </w:r>
      <w:r w:rsidRPr="00133AFE">
        <w:t xml:space="preserve"> женщин</w:t>
      </w:r>
      <w:r>
        <w:t>»</w:t>
      </w:r>
      <w:r w:rsidRPr="00133AFE">
        <w:t xml:space="preserve"> / </w:t>
      </w:r>
      <w:r>
        <w:t>«</w:t>
      </w:r>
      <w:r w:rsidRPr="00133AFE">
        <w:t>Д</w:t>
      </w:r>
      <w:r>
        <w:t>ля</w:t>
      </w:r>
      <w:r w:rsidRPr="00133AFE">
        <w:t xml:space="preserve"> мужчин</w:t>
      </w:r>
      <w:r>
        <w:t xml:space="preserve">»), где ответы на вопросы следует заполнять только в соответствии с Вашим полом. </w:t>
      </w:r>
    </w:p>
    <w:p w:rsidR="00133AFE" w:rsidRDefault="00133AFE"/>
    <w:p w:rsidR="00133AFE" w:rsidRDefault="00133AFE">
      <w:r>
        <w:t>Отмечайте варианты ответа на</w:t>
      </w:r>
      <w:r w:rsidRPr="00133AFE">
        <w:t xml:space="preserve"> каждый вопрос «Да» или «Нет».</w:t>
      </w:r>
    </w:p>
    <w:p w:rsidR="00133AFE" w:rsidRDefault="00133AFE"/>
    <w:tbl>
      <w:tblPr>
        <w:tblStyle w:val="a4"/>
        <w:tblW w:w="9571" w:type="dxa"/>
        <w:tblInd w:w="108" w:type="dxa"/>
        <w:tblLook w:val="04A0"/>
      </w:tblPr>
      <w:tblGrid>
        <w:gridCol w:w="5778"/>
        <w:gridCol w:w="1985"/>
        <w:gridCol w:w="1808"/>
      </w:tblGrid>
      <w:tr w:rsidR="00133AFE" w:rsidTr="00A4412D">
        <w:tc>
          <w:tcPr>
            <w:tcW w:w="5778" w:type="dxa"/>
          </w:tcPr>
          <w:p w:rsidR="00133AFE" w:rsidRDefault="00133AFE"/>
        </w:tc>
        <w:tc>
          <w:tcPr>
            <w:tcW w:w="1985" w:type="dxa"/>
          </w:tcPr>
          <w:p w:rsidR="00133AFE" w:rsidRPr="00133AFE" w:rsidRDefault="00133AFE" w:rsidP="00133AFE">
            <w:pPr>
              <w:jc w:val="center"/>
              <w:rPr>
                <w:b/>
              </w:rPr>
            </w:pPr>
            <w:r w:rsidRPr="00133AFE">
              <w:rPr>
                <w:b/>
              </w:rPr>
              <w:t>Да</w:t>
            </w:r>
          </w:p>
        </w:tc>
        <w:tc>
          <w:tcPr>
            <w:tcW w:w="1808" w:type="dxa"/>
          </w:tcPr>
          <w:p w:rsidR="00133AFE" w:rsidRPr="00133AFE" w:rsidRDefault="00133AFE" w:rsidP="00133AFE">
            <w:pPr>
              <w:jc w:val="center"/>
              <w:rPr>
                <w:b/>
              </w:rPr>
            </w:pPr>
            <w:r w:rsidRPr="00133AFE">
              <w:rPr>
                <w:b/>
              </w:rPr>
              <w:t>Нет</w:t>
            </w:r>
          </w:p>
        </w:tc>
      </w:tr>
      <w:tr w:rsidR="00133AFE" w:rsidTr="00A4412D">
        <w:tc>
          <w:tcPr>
            <w:tcW w:w="9571" w:type="dxa"/>
            <w:gridSpan w:val="3"/>
          </w:tcPr>
          <w:p w:rsidR="00133AFE" w:rsidRDefault="00133AFE" w:rsidP="00133AFE">
            <w:pPr>
              <w:pStyle w:val="3"/>
              <w:jc w:val="center"/>
            </w:pPr>
            <w:r w:rsidRPr="00133AFE">
              <w:t>Наследственность</w:t>
            </w:r>
          </w:p>
        </w:tc>
      </w:tr>
      <w:tr w:rsidR="00133AFE" w:rsidTr="00A4412D">
        <w:tc>
          <w:tcPr>
            <w:tcW w:w="5778" w:type="dxa"/>
          </w:tcPr>
          <w:p w:rsidR="00133AFE" w:rsidRDefault="00133AFE" w:rsidP="00133AFE">
            <w:r>
              <w:t>Были ли переломы у Ваших родителей при малых механических воздействиях</w:t>
            </w:r>
          </w:p>
          <w:p w:rsidR="00133AFE" w:rsidRDefault="00133AFE" w:rsidP="00133AFE">
            <w:r>
              <w:t xml:space="preserve">(например, </w:t>
            </w:r>
            <w:proofErr w:type="spellStart"/>
            <w:r>
              <w:t>подскользнулись</w:t>
            </w:r>
            <w:proofErr w:type="spellEnd"/>
            <w:r>
              <w:t>, упали и получили перелом)?</w:t>
            </w:r>
          </w:p>
        </w:tc>
        <w:tc>
          <w:tcPr>
            <w:tcW w:w="1985" w:type="dxa"/>
          </w:tcPr>
          <w:p w:rsidR="00133AFE" w:rsidRDefault="00133AFE"/>
        </w:tc>
        <w:tc>
          <w:tcPr>
            <w:tcW w:w="1808" w:type="dxa"/>
          </w:tcPr>
          <w:p w:rsidR="00133AFE" w:rsidRDefault="00133AFE"/>
        </w:tc>
      </w:tr>
      <w:tr w:rsidR="00133AFE" w:rsidTr="00A4412D">
        <w:tc>
          <w:tcPr>
            <w:tcW w:w="5778" w:type="dxa"/>
          </w:tcPr>
          <w:p w:rsidR="00133AFE" w:rsidRDefault="00133AFE">
            <w:r>
              <w:t>Была ли у Ваших родителей деформация позвоночника (горб)?</w:t>
            </w:r>
          </w:p>
        </w:tc>
        <w:tc>
          <w:tcPr>
            <w:tcW w:w="1985" w:type="dxa"/>
          </w:tcPr>
          <w:p w:rsidR="00133AFE" w:rsidRDefault="00133AFE"/>
        </w:tc>
        <w:tc>
          <w:tcPr>
            <w:tcW w:w="1808" w:type="dxa"/>
          </w:tcPr>
          <w:p w:rsidR="00133AFE" w:rsidRDefault="00133AFE"/>
        </w:tc>
      </w:tr>
      <w:tr w:rsidR="00133AFE" w:rsidTr="00A4412D">
        <w:tc>
          <w:tcPr>
            <w:tcW w:w="9571" w:type="dxa"/>
            <w:gridSpan w:val="3"/>
          </w:tcPr>
          <w:p w:rsidR="00133AFE" w:rsidRDefault="00133AFE" w:rsidP="00D559D6">
            <w:pPr>
              <w:pStyle w:val="3"/>
              <w:jc w:val="center"/>
            </w:pPr>
            <w:r>
              <w:t>Личные факторы</w:t>
            </w:r>
          </w:p>
        </w:tc>
      </w:tr>
      <w:tr w:rsidR="00133AFE" w:rsidTr="00A4412D">
        <w:tc>
          <w:tcPr>
            <w:tcW w:w="5778" w:type="dxa"/>
          </w:tcPr>
          <w:p w:rsidR="00133AFE" w:rsidRDefault="00133AFE">
            <w:r>
              <w:t>Вам уже исполнилось 60 лет?</w:t>
            </w:r>
          </w:p>
        </w:tc>
        <w:tc>
          <w:tcPr>
            <w:tcW w:w="1985" w:type="dxa"/>
          </w:tcPr>
          <w:p w:rsidR="00133AFE" w:rsidRDefault="00133AFE"/>
        </w:tc>
        <w:tc>
          <w:tcPr>
            <w:tcW w:w="1808" w:type="dxa"/>
          </w:tcPr>
          <w:p w:rsidR="00133AFE" w:rsidRDefault="00133AFE"/>
        </w:tc>
      </w:tr>
      <w:tr w:rsidR="00133AFE" w:rsidTr="00A4412D">
        <w:tc>
          <w:tcPr>
            <w:tcW w:w="5778" w:type="dxa"/>
          </w:tcPr>
          <w:p w:rsidR="00133AFE" w:rsidRDefault="00133AFE">
            <w:r>
              <w:t>Были ли у Вас переломы после 50 лет?</w:t>
            </w:r>
          </w:p>
        </w:tc>
        <w:tc>
          <w:tcPr>
            <w:tcW w:w="1985" w:type="dxa"/>
          </w:tcPr>
          <w:p w:rsidR="00133AFE" w:rsidRDefault="00133AFE"/>
        </w:tc>
        <w:tc>
          <w:tcPr>
            <w:tcW w:w="1808" w:type="dxa"/>
          </w:tcPr>
          <w:p w:rsidR="00133AFE" w:rsidRDefault="00133AFE"/>
        </w:tc>
      </w:tr>
      <w:tr w:rsidR="00133AFE" w:rsidTr="00A4412D">
        <w:tc>
          <w:tcPr>
            <w:tcW w:w="5778" w:type="dxa"/>
          </w:tcPr>
          <w:p w:rsidR="00133AFE" w:rsidRDefault="00133AFE">
            <w:r>
              <w:t>Есть ли у Вас признаки дистрофии (сильное похудание, ИМТ менее 19,5)?</w:t>
            </w:r>
          </w:p>
        </w:tc>
        <w:tc>
          <w:tcPr>
            <w:tcW w:w="1985" w:type="dxa"/>
          </w:tcPr>
          <w:p w:rsidR="00133AFE" w:rsidRDefault="00133AFE"/>
        </w:tc>
        <w:tc>
          <w:tcPr>
            <w:tcW w:w="1808" w:type="dxa"/>
          </w:tcPr>
          <w:p w:rsidR="00133AFE" w:rsidRDefault="00133AFE"/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Ваш вес в абсолютной норме (ИМТ 20-24)?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Случается ли Вам часто чувствовать слабость, состояние болезни без видимых причин?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>
            <w:proofErr w:type="gramStart"/>
            <w:r>
              <w:t xml:space="preserve">Диагностировалась ли у Вас </w:t>
            </w:r>
            <w:proofErr w:type="spellStart"/>
            <w:r>
              <w:t>остеопения</w:t>
            </w:r>
            <w:proofErr w:type="spellEnd"/>
            <w:r>
              <w:t xml:space="preserve"> (плотность костной ткани согласно анализам:</w:t>
            </w:r>
            <w:proofErr w:type="gramEnd"/>
            <w:r>
              <w:t xml:space="preserve"> </w:t>
            </w:r>
            <w:r>
              <w:br/>
              <w:t>T-параметр &lt; -1 и/или Z-параметр &lt; -2)?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9571" w:type="dxa"/>
            <w:gridSpan w:val="3"/>
          </w:tcPr>
          <w:p w:rsidR="00D559D6" w:rsidRDefault="00D559D6" w:rsidP="00D559D6">
            <w:pPr>
              <w:pStyle w:val="3"/>
              <w:jc w:val="center"/>
            </w:pPr>
            <w:r>
              <w:t>Физическое состояние</w:t>
            </w:r>
          </w:p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В детстве Вы мало занимались спортом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Вы в настоящее время не занимаетесь спортом и мало двигаетесь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Вы бываете на свежем воздухе и солнце менее 30 минут в день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Вы уже долгое время прикованы к постели или к инвалидной коляске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9571" w:type="dxa"/>
            <w:gridSpan w:val="3"/>
          </w:tcPr>
          <w:p w:rsidR="00D559D6" w:rsidRDefault="00D559D6" w:rsidP="00D559D6">
            <w:pPr>
              <w:pStyle w:val="3"/>
              <w:jc w:val="center"/>
            </w:pPr>
            <w:proofErr w:type="spellStart"/>
            <w:r>
              <w:t>Гендерные</w:t>
            </w:r>
            <w:proofErr w:type="spellEnd"/>
            <w:r>
              <w:t xml:space="preserve"> факторы</w:t>
            </w:r>
          </w:p>
        </w:tc>
      </w:tr>
      <w:tr w:rsidR="00D559D6" w:rsidTr="00A4412D">
        <w:tc>
          <w:tcPr>
            <w:tcW w:w="9571" w:type="dxa"/>
            <w:gridSpan w:val="3"/>
          </w:tcPr>
          <w:p w:rsidR="00D559D6" w:rsidRPr="00D559D6" w:rsidRDefault="00D559D6" w:rsidP="00D559D6">
            <w:pPr>
              <w:pStyle w:val="4"/>
            </w:pPr>
            <w:r w:rsidRPr="00D559D6">
              <w:t>Для мужчин</w:t>
            </w:r>
          </w:p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 xml:space="preserve">У Вас низкий уровень тестостерона (менее 5.4 </w:t>
            </w:r>
            <w:proofErr w:type="spellStart"/>
            <w:r>
              <w:t>нмоль</w:t>
            </w:r>
            <w:proofErr w:type="spellEnd"/>
            <w:r>
              <w:t>/л)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 w:rsidP="00D559D6">
            <w:pPr>
              <w:pStyle w:val="4"/>
            </w:pPr>
            <w:r>
              <w:t>Для женщин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Вы - мать нескольких детей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>
            <w:r>
              <w:lastRenderedPageBreak/>
              <w:t>У Вас удалены яичники до 45 лет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Процесс менопаузы у Вас начался в 45 лет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9571" w:type="dxa"/>
            <w:gridSpan w:val="3"/>
          </w:tcPr>
          <w:p w:rsidR="00D559D6" w:rsidRDefault="00D559D6" w:rsidP="00D559D6">
            <w:pPr>
              <w:pStyle w:val="3"/>
              <w:jc w:val="center"/>
            </w:pPr>
            <w:r>
              <w:t>Режим питания</w:t>
            </w:r>
          </w:p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Вы редко едите молоко, сыр и молочные продукты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Вы редко едите свежие зеленые овощи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Вы едите мясные блюда каждый день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 xml:space="preserve">Вы часто едите </w:t>
            </w:r>
            <w:proofErr w:type="spellStart"/>
            <w:r>
              <w:t>фаст-фуд</w:t>
            </w:r>
            <w:proofErr w:type="spellEnd"/>
            <w:r>
              <w:t>, полуфабрикаты или готовые продукты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Вы потребляете много сахара и/или сладостей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9571" w:type="dxa"/>
            <w:gridSpan w:val="3"/>
          </w:tcPr>
          <w:p w:rsidR="00D559D6" w:rsidRDefault="00D559D6" w:rsidP="00D559D6">
            <w:pPr>
              <w:pStyle w:val="3"/>
              <w:jc w:val="center"/>
            </w:pPr>
            <w:r>
              <w:t>Образ жизни</w:t>
            </w:r>
          </w:p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Вы курите (пачку или более в день)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Вы пьёте лимонад более 3 стаканов в день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Вы употребляете алкогольные напитки каждый, или почти каждый день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9571" w:type="dxa"/>
            <w:gridSpan w:val="3"/>
          </w:tcPr>
          <w:p w:rsidR="00D559D6" w:rsidRDefault="00D559D6" w:rsidP="00D559D6">
            <w:pPr>
              <w:pStyle w:val="3"/>
              <w:jc w:val="center"/>
            </w:pPr>
            <w:r>
              <w:t>Тяжёлые заболевания</w:t>
            </w:r>
          </w:p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У Вас гиперфункция щитовидной железы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У Вас хроническое заболевание почек и/или печени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У Вас воспалительные процессы в кишечнике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У Вас диабет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У Вас часто возникают проблемы с пищеварением (газы, диарея)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9571" w:type="dxa"/>
            <w:gridSpan w:val="3"/>
          </w:tcPr>
          <w:p w:rsidR="00D559D6" w:rsidRDefault="00D559D6" w:rsidP="00D559D6">
            <w:pPr>
              <w:pStyle w:val="3"/>
              <w:jc w:val="center"/>
            </w:pPr>
            <w:r>
              <w:t>Фактор приёма медикаментов</w:t>
            </w:r>
          </w:p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 xml:space="preserve">Вы принимали </w:t>
            </w:r>
            <w:proofErr w:type="spellStart"/>
            <w:r>
              <w:t>преднизон</w:t>
            </w:r>
            <w:proofErr w:type="spellEnd"/>
            <w:r>
              <w:t xml:space="preserve">, гепарин, </w:t>
            </w:r>
            <w:proofErr w:type="spellStart"/>
            <w:r>
              <w:t>маркумар</w:t>
            </w:r>
            <w:proofErr w:type="spellEnd"/>
            <w:r>
              <w:t xml:space="preserve"> или кортизон более полугода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  <w:tr w:rsidR="00D559D6" w:rsidTr="00A4412D">
        <w:tc>
          <w:tcPr>
            <w:tcW w:w="5778" w:type="dxa"/>
          </w:tcPr>
          <w:p w:rsidR="00D559D6" w:rsidRDefault="00D559D6">
            <w:r>
              <w:t>Вы принимали транквилизаторы, психотропные или противоэпилептические препараты более полугода.</w:t>
            </w:r>
          </w:p>
        </w:tc>
        <w:tc>
          <w:tcPr>
            <w:tcW w:w="1985" w:type="dxa"/>
          </w:tcPr>
          <w:p w:rsidR="00D559D6" w:rsidRDefault="00D559D6"/>
        </w:tc>
        <w:tc>
          <w:tcPr>
            <w:tcW w:w="1808" w:type="dxa"/>
          </w:tcPr>
          <w:p w:rsidR="00D559D6" w:rsidRDefault="00D559D6"/>
        </w:tc>
      </w:tr>
    </w:tbl>
    <w:p w:rsidR="00133AFE" w:rsidRDefault="00133AFE"/>
    <w:p w:rsidR="00A4412D" w:rsidRDefault="00A4412D"/>
    <w:p w:rsidR="00A4412D" w:rsidRDefault="00A4412D">
      <w:r>
        <w:t>Пожалуйста, сложите результаты «Да».</w:t>
      </w:r>
      <w:r w:rsidRPr="00A4412D">
        <w:t xml:space="preserve"> </w:t>
      </w:r>
    </w:p>
    <w:p w:rsidR="00A4412D" w:rsidRDefault="00A4412D"/>
    <w:p w:rsidR="00A4412D" w:rsidRDefault="00A4412D">
      <w:r w:rsidRPr="00A4412D">
        <w:t xml:space="preserve">Если </w:t>
      </w:r>
      <w:r>
        <w:t>В</w:t>
      </w:r>
      <w:r w:rsidRPr="00A4412D">
        <w:t>ы ответили «</w:t>
      </w:r>
      <w:r>
        <w:t>Д</w:t>
      </w:r>
      <w:r w:rsidRPr="00A4412D">
        <w:t>а» на 5</w:t>
      </w:r>
      <w:r>
        <w:t>-7</w:t>
      </w:r>
      <w:r w:rsidRPr="00A4412D">
        <w:t xml:space="preserve"> вопросов, </w:t>
      </w:r>
      <w:r>
        <w:t>следует обратиться к врачу за консультацией по поводу</w:t>
      </w:r>
      <w:r w:rsidRPr="00A4412D">
        <w:t xml:space="preserve"> </w:t>
      </w:r>
      <w:proofErr w:type="spellStart"/>
      <w:r w:rsidRPr="00A4412D">
        <w:t>остеопороза</w:t>
      </w:r>
      <w:proofErr w:type="spellEnd"/>
      <w:r w:rsidRPr="00A4412D">
        <w:t xml:space="preserve">. </w:t>
      </w:r>
    </w:p>
    <w:p w:rsidR="00A4412D" w:rsidRDefault="00A4412D"/>
    <w:p w:rsidR="00A4412D" w:rsidRDefault="00A4412D">
      <w:r w:rsidRPr="00A4412D">
        <w:t>Если ответили «</w:t>
      </w:r>
      <w:r>
        <w:t>Д</w:t>
      </w:r>
      <w:r w:rsidRPr="00A4412D">
        <w:t xml:space="preserve">а» на 8 или более вопросов, </w:t>
      </w:r>
      <w:r>
        <w:t xml:space="preserve">у Вас присутствует </w:t>
      </w:r>
      <w:r w:rsidRPr="00A4412D">
        <w:t xml:space="preserve">высокий риск </w:t>
      </w:r>
      <w:r>
        <w:t xml:space="preserve">переломов костей и развития </w:t>
      </w:r>
      <w:proofErr w:type="spellStart"/>
      <w:r>
        <w:t>остеопороза</w:t>
      </w:r>
      <w:proofErr w:type="spellEnd"/>
      <w:r>
        <w:t xml:space="preserve"> в ближайшей перспективе, поэтому следует как можно скорее посетить врача, взять консультацию и направление на диагностические исследования, а затем приступить к реализации возможного плана лечения. Далее р</w:t>
      </w:r>
      <w:r w:rsidRPr="00A4412D">
        <w:t xml:space="preserve">екомендуется измерять плотность костной ткани с помощью DXA (двойная энергетическая рентгеновская </w:t>
      </w:r>
      <w:proofErr w:type="spellStart"/>
      <w:r w:rsidRPr="00A4412D">
        <w:t>абсорбциометрия</w:t>
      </w:r>
      <w:proofErr w:type="spellEnd"/>
      <w:r w:rsidRPr="00A4412D">
        <w:t>) не реже 1 раза в 2 года.</w:t>
      </w:r>
    </w:p>
    <w:p w:rsidR="00A4412D" w:rsidRDefault="00A4412D"/>
    <w:sectPr w:rsidR="00A4412D" w:rsidSect="00684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33AFE"/>
    <w:rsid w:val="00095D8F"/>
    <w:rsid w:val="0011215E"/>
    <w:rsid w:val="00133AFE"/>
    <w:rsid w:val="002E6CBA"/>
    <w:rsid w:val="00684A2D"/>
    <w:rsid w:val="009629C3"/>
    <w:rsid w:val="00A4412D"/>
    <w:rsid w:val="00D559D6"/>
    <w:rsid w:val="00F4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C3"/>
  </w:style>
  <w:style w:type="paragraph" w:styleId="1">
    <w:name w:val="heading 1"/>
    <w:basedOn w:val="a"/>
    <w:next w:val="a"/>
    <w:link w:val="10"/>
    <w:uiPriority w:val="9"/>
    <w:qFormat/>
    <w:rsid w:val="00133A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autoRedefine/>
    <w:uiPriority w:val="9"/>
    <w:qFormat/>
    <w:rsid w:val="00F42062"/>
    <w:pPr>
      <w:outlineLvl w:val="1"/>
    </w:pPr>
    <w:rPr>
      <w:rFonts w:asciiTheme="majorHAnsi" w:hAnsiTheme="majorHAnsi"/>
      <w:b/>
      <w:color w:val="17365D" w:themeColor="text2" w:themeShade="BF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3A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59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2062"/>
    <w:rPr>
      <w:rFonts w:asciiTheme="majorHAnsi" w:hAnsiTheme="majorHAnsi"/>
      <w:b/>
      <w:color w:val="17365D" w:themeColor="text2" w:themeShade="BF"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9629C3"/>
    <w:pPr>
      <w:spacing w:after="100"/>
      <w:ind w:left="220"/>
    </w:pPr>
  </w:style>
  <w:style w:type="character" w:styleId="a3">
    <w:name w:val="Strong"/>
    <w:basedOn w:val="a0"/>
    <w:uiPriority w:val="22"/>
    <w:qFormat/>
    <w:rsid w:val="009629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3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133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33A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559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6FBCE-AACC-4BE7-B4A2-86A3F99A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Selena</cp:lastModifiedBy>
  <cp:revision>1</cp:revision>
  <dcterms:created xsi:type="dcterms:W3CDTF">2021-03-15T09:15:00Z</dcterms:created>
  <dcterms:modified xsi:type="dcterms:W3CDTF">2021-03-15T09:46:00Z</dcterms:modified>
</cp:coreProperties>
</file>